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3" w:rsidRPr="00A17368" w:rsidRDefault="00302883" w:rsidP="00302883">
      <w:pPr>
        <w:jc w:val="center"/>
        <w:rPr>
          <w:rFonts w:asciiTheme="majorBidi" w:hAnsiTheme="majorBidi" w:cstheme="majorBidi"/>
          <w:b/>
          <w:bCs/>
          <w:sz w:val="24"/>
          <w:szCs w:val="24"/>
        </w:rPr>
      </w:pPr>
      <w:r w:rsidRPr="00A17368">
        <w:rPr>
          <w:rFonts w:asciiTheme="majorBidi" w:hAnsiTheme="majorBidi" w:cstheme="majorBidi"/>
          <w:b/>
          <w:bCs/>
          <w:sz w:val="24"/>
          <w:szCs w:val="24"/>
        </w:rPr>
        <w:t>ABSTRAK</w:t>
      </w:r>
    </w:p>
    <w:p w:rsidR="00302883" w:rsidRDefault="00302883" w:rsidP="00302883">
      <w:pPr>
        <w:jc w:val="center"/>
        <w:rPr>
          <w:rFonts w:asciiTheme="majorBidi" w:hAnsiTheme="majorBidi" w:cstheme="majorBidi"/>
          <w:b/>
          <w:bCs/>
          <w:sz w:val="24"/>
          <w:szCs w:val="24"/>
        </w:rPr>
      </w:pPr>
      <w:r>
        <w:rPr>
          <w:rFonts w:asciiTheme="majorBidi" w:hAnsiTheme="majorBidi" w:cstheme="majorBidi"/>
          <w:b/>
          <w:bCs/>
          <w:sz w:val="24"/>
          <w:szCs w:val="24"/>
        </w:rPr>
        <w:t>ANALISIS NILAI MORAL PADA</w:t>
      </w:r>
      <w:r w:rsidRPr="00A17368">
        <w:rPr>
          <w:rFonts w:asciiTheme="majorBidi" w:hAnsiTheme="majorBidi" w:cstheme="majorBidi"/>
          <w:b/>
          <w:bCs/>
          <w:sz w:val="24"/>
          <w:szCs w:val="24"/>
        </w:rPr>
        <w:t xml:space="preserve"> NOVEL “KOMET MINOR” KAR</w:t>
      </w:r>
      <w:r>
        <w:rPr>
          <w:rFonts w:asciiTheme="majorBidi" w:hAnsiTheme="majorBidi" w:cstheme="majorBidi"/>
          <w:b/>
          <w:bCs/>
          <w:sz w:val="24"/>
          <w:szCs w:val="24"/>
        </w:rPr>
        <w:t>YA TERE LIYE DAN IMPLEMENTASINYA UNTUK</w:t>
      </w:r>
      <w:r w:rsidRPr="00A17368">
        <w:rPr>
          <w:rFonts w:asciiTheme="majorBidi" w:hAnsiTheme="majorBidi" w:cstheme="majorBidi"/>
          <w:b/>
          <w:bCs/>
          <w:sz w:val="24"/>
          <w:szCs w:val="24"/>
        </w:rPr>
        <w:t xml:space="preserve"> PEMBELAJARAN BAHASA INDONESIA </w:t>
      </w:r>
    </w:p>
    <w:p w:rsidR="00302883" w:rsidRDefault="00302883" w:rsidP="00302883">
      <w:pPr>
        <w:jc w:val="center"/>
        <w:rPr>
          <w:rFonts w:asciiTheme="majorBidi" w:hAnsiTheme="majorBidi" w:cstheme="majorBidi"/>
          <w:b/>
          <w:bCs/>
          <w:sz w:val="24"/>
          <w:szCs w:val="24"/>
        </w:rPr>
      </w:pPr>
      <w:r>
        <w:rPr>
          <w:rFonts w:asciiTheme="majorBidi" w:hAnsiTheme="majorBidi" w:cstheme="majorBidi"/>
          <w:b/>
          <w:bCs/>
          <w:sz w:val="24"/>
          <w:szCs w:val="24"/>
        </w:rPr>
        <w:t>INDAH RIMAWAN</w:t>
      </w:r>
    </w:p>
    <w:p w:rsidR="00302883" w:rsidRDefault="00302883" w:rsidP="00302883">
      <w:pPr>
        <w:jc w:val="both"/>
        <w:rPr>
          <w:rFonts w:asciiTheme="majorBidi" w:hAnsiTheme="majorBidi" w:cstheme="majorBidi"/>
          <w:sz w:val="24"/>
          <w:szCs w:val="24"/>
        </w:rPr>
      </w:pPr>
    </w:p>
    <w:p w:rsidR="00302883" w:rsidRDefault="00302883" w:rsidP="00302883">
      <w:pPr>
        <w:jc w:val="both"/>
        <w:rPr>
          <w:rFonts w:asciiTheme="majorBidi" w:hAnsiTheme="majorBidi" w:cstheme="majorBidi"/>
          <w:sz w:val="24"/>
          <w:szCs w:val="24"/>
        </w:rPr>
      </w:pPr>
      <w:r>
        <w:rPr>
          <w:rFonts w:asciiTheme="majorBidi" w:hAnsiTheme="majorBidi" w:cstheme="majorBidi"/>
          <w:sz w:val="24"/>
          <w:szCs w:val="24"/>
        </w:rPr>
        <w:t>Penelitian ini bertujuan untuk mendeskripsikan wujud nilai moral pada novel Komet Minor karya Tere Liye yang berkaitan dengan nilai moral peduli sesama, pantang menyerah, dan tolong menolong. Tujuan penelitian ini untuk mendeskripsikan nilai moral, dan mendeskripsikan implementasinya dalam pembelajaran Bahasa Indonesia. Jenis penelitian ini bermetode deskriptif. Sumber data dalam penelitian ini yaitu novel “Komet Minor” karya Tere Liye. Objek penelitian ini adalah teks novel “Komet Minor” tersebut. Subjek penelitian ini adalah peneliti sendiri. Teknik pengumpulan data dalam penelitian ini ada dua yaitu: (1) identifikasi nilai moral pada novel Komet Minor karya Tere Liye dengan cara membaca secara berulang-ulang, menandai hal-hal yang berkaitan dengan nilai moral, mencatat semua data dan mengklasifikasikan data yang termasuk nilai moral; (2) dan mendeskripsikan implementasinya untuk pembelajaran Bahasa Indonesia dengan mencatatkan konsep yang sesuai dengan nilai moral, dan disimpulkan sesuai teks data. Hasil penelitian yang diperoleh pada penelitian ini sebagai berikut: (1) wujud nilai moral pada novel Komet Minor karya Tere Liye, terdapat tiga nilai moral meliputi: (a) nilai moral peduli sesama, (b) nilai moral pantang menyerah, dan (c) nilai moral tolong menolong; dan (2) deskripsi implementasinya untuk pembelajaran Bahasa Indonesia di SD, SMP, SMA/sederajat.</w:t>
      </w:r>
    </w:p>
    <w:p w:rsidR="00302883" w:rsidRDefault="00302883" w:rsidP="00302883">
      <w:pPr>
        <w:jc w:val="both"/>
        <w:rPr>
          <w:rFonts w:asciiTheme="majorBidi" w:hAnsiTheme="majorBidi" w:cstheme="majorBidi"/>
          <w:sz w:val="24"/>
          <w:szCs w:val="24"/>
        </w:rPr>
      </w:pPr>
    </w:p>
    <w:p w:rsidR="00302883" w:rsidRDefault="00302883" w:rsidP="00302883">
      <w:pPr>
        <w:jc w:val="both"/>
        <w:rPr>
          <w:rFonts w:asciiTheme="majorBidi" w:hAnsiTheme="majorBidi" w:cstheme="majorBidi"/>
          <w:sz w:val="24"/>
          <w:szCs w:val="24"/>
        </w:rPr>
      </w:pPr>
      <w:r w:rsidRPr="00FA02D2">
        <w:rPr>
          <w:rFonts w:asciiTheme="majorBidi" w:hAnsiTheme="majorBidi" w:cstheme="majorBidi"/>
          <w:b/>
          <w:bCs/>
          <w:i/>
          <w:iCs/>
          <w:sz w:val="24"/>
          <w:szCs w:val="24"/>
        </w:rPr>
        <w:t>Kata kunci:</w:t>
      </w:r>
      <w:r>
        <w:rPr>
          <w:rFonts w:asciiTheme="majorBidi" w:hAnsiTheme="majorBidi" w:cstheme="majorBidi"/>
          <w:sz w:val="24"/>
          <w:szCs w:val="24"/>
        </w:rPr>
        <w:t xml:space="preserve"> Nilai moral novel, Implementasi nilai moral</w:t>
      </w:r>
    </w:p>
    <w:p w:rsidR="00302883" w:rsidRPr="002B20F1" w:rsidRDefault="00302883" w:rsidP="00302883">
      <w:pPr>
        <w:rPr>
          <w:rFonts w:asciiTheme="majorBidi" w:hAnsiTheme="majorBidi" w:cstheme="majorBidi"/>
          <w:sz w:val="24"/>
          <w:szCs w:val="24"/>
        </w:rPr>
      </w:pPr>
      <w:r>
        <w:rPr>
          <w:rFonts w:asciiTheme="majorBidi" w:hAnsiTheme="majorBidi" w:cstheme="majorBidi"/>
          <w:sz w:val="24"/>
          <w:szCs w:val="24"/>
        </w:rPr>
        <w:br w:type="page"/>
      </w:r>
    </w:p>
    <w:p w:rsidR="00302883" w:rsidRPr="00A17368" w:rsidRDefault="00302883" w:rsidP="00302883">
      <w:pPr>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302883" w:rsidRDefault="00302883" w:rsidP="00302883">
      <w:pPr>
        <w:jc w:val="center"/>
        <w:rPr>
          <w:rFonts w:asciiTheme="majorBidi" w:hAnsiTheme="majorBidi" w:cstheme="majorBidi"/>
          <w:b/>
          <w:bCs/>
          <w:sz w:val="24"/>
          <w:szCs w:val="24"/>
        </w:rPr>
      </w:pPr>
      <w:r w:rsidRPr="00A17368">
        <w:rPr>
          <w:rFonts w:asciiTheme="majorBidi" w:hAnsiTheme="majorBidi" w:cstheme="majorBidi"/>
          <w:b/>
          <w:bCs/>
          <w:sz w:val="24"/>
          <w:szCs w:val="24"/>
        </w:rPr>
        <w:t>ANALISIS NILAI MORAL PADA NOVEL “KOMET MINOR” KARYA TERE LIYE DAN IMPLEMENTASI</w:t>
      </w:r>
      <w:r>
        <w:rPr>
          <w:rFonts w:asciiTheme="majorBidi" w:hAnsiTheme="majorBidi" w:cstheme="majorBidi"/>
          <w:b/>
          <w:bCs/>
          <w:sz w:val="24"/>
          <w:szCs w:val="24"/>
        </w:rPr>
        <w:t>NYA</w:t>
      </w:r>
      <w:r w:rsidRPr="00A17368">
        <w:rPr>
          <w:rFonts w:asciiTheme="majorBidi" w:hAnsiTheme="majorBidi" w:cstheme="majorBidi"/>
          <w:b/>
          <w:bCs/>
          <w:sz w:val="24"/>
          <w:szCs w:val="24"/>
        </w:rPr>
        <w:t xml:space="preserve"> </w:t>
      </w:r>
      <w:r>
        <w:rPr>
          <w:rFonts w:asciiTheme="majorBidi" w:hAnsiTheme="majorBidi" w:cstheme="majorBidi"/>
          <w:b/>
          <w:bCs/>
          <w:sz w:val="24"/>
          <w:szCs w:val="24"/>
        </w:rPr>
        <w:t xml:space="preserve">UNTUK </w:t>
      </w:r>
      <w:r w:rsidRPr="00A17368">
        <w:rPr>
          <w:rFonts w:asciiTheme="majorBidi" w:hAnsiTheme="majorBidi" w:cstheme="majorBidi"/>
          <w:b/>
          <w:bCs/>
          <w:sz w:val="24"/>
          <w:szCs w:val="24"/>
        </w:rPr>
        <w:t xml:space="preserve">PEMBELAJARAN BAHASA INDONESIA </w:t>
      </w:r>
    </w:p>
    <w:p w:rsidR="00302883" w:rsidRDefault="00302883" w:rsidP="00302883">
      <w:pPr>
        <w:jc w:val="center"/>
        <w:rPr>
          <w:rFonts w:asciiTheme="majorBidi" w:hAnsiTheme="majorBidi" w:cstheme="majorBidi"/>
          <w:b/>
          <w:bCs/>
          <w:sz w:val="24"/>
          <w:szCs w:val="24"/>
        </w:rPr>
      </w:pPr>
      <w:r>
        <w:rPr>
          <w:rFonts w:asciiTheme="majorBidi" w:hAnsiTheme="majorBidi" w:cstheme="majorBidi"/>
          <w:b/>
          <w:bCs/>
          <w:sz w:val="24"/>
          <w:szCs w:val="24"/>
        </w:rPr>
        <w:t>INDAH RIMAWAN</w:t>
      </w:r>
    </w:p>
    <w:p w:rsidR="00302883" w:rsidRDefault="00302883" w:rsidP="00302883">
      <w:pPr>
        <w:jc w:val="both"/>
        <w:rPr>
          <w:rFonts w:asciiTheme="majorBidi" w:hAnsiTheme="majorBidi" w:cstheme="majorBidi"/>
          <w:sz w:val="24"/>
          <w:szCs w:val="24"/>
        </w:rPr>
      </w:pPr>
    </w:p>
    <w:p w:rsidR="00302883" w:rsidRPr="00994FAE" w:rsidRDefault="00302883" w:rsidP="00302883">
      <w:pPr>
        <w:jc w:val="both"/>
        <w:rPr>
          <w:rFonts w:asciiTheme="majorBidi" w:hAnsiTheme="majorBidi" w:cstheme="majorBidi"/>
          <w:i/>
          <w:iCs/>
          <w:sz w:val="28"/>
          <w:szCs w:val="28"/>
        </w:rPr>
      </w:pPr>
      <w:r w:rsidRPr="00994FAE">
        <w:rPr>
          <w:rStyle w:val="jlqj4b"/>
          <w:rFonts w:asciiTheme="majorBidi" w:hAnsiTheme="majorBidi" w:cstheme="majorBidi"/>
          <w:i/>
          <w:iCs/>
          <w:sz w:val="24"/>
          <w:szCs w:val="24"/>
        </w:rPr>
        <w:t>This study aims to describe the form of moral values ​​in the novel Komet Minor by Tere Liye which is related to the moral values ​​of caring for others, never giving up, and helping. The purpose of this study is to describe moral values, and to describe their implementation in learning Indonesian. This type of research is descriptive method. The data source in this study is the novel "Komet Minor" by Tere Liye. The object of this research is the text of the novel "Komet Minor". The subject of this research is the researcher himself. There are two data collection techniques in this study, namely: (1) identification of moral values ​​in Tere Liye's Komet Minor novel by reading repeatedly, marking things related to moral values, recording all data and classifying data including values. moral; (2) and describe its implementation for Indonesian language learning by recording concepts that are in accordance with moral values, and concluded according to the data text. The results obtained in this study are as follows: (1) the form of moral values ​​in the novel Komet Minor by Tere Liye, there are three moral values ​​including: (a) the moral value of caring for others, (b) the moral value of never giving up, and (c) the moral value of helping; and (2) a description of its implementation for learning Indonesian in elementary, junior high, high school/equivalent.</w:t>
      </w:r>
      <w:r w:rsidRPr="00994FAE">
        <w:rPr>
          <w:rFonts w:asciiTheme="majorBidi" w:hAnsiTheme="majorBidi" w:cstheme="majorBidi"/>
          <w:i/>
          <w:iCs/>
          <w:sz w:val="28"/>
          <w:szCs w:val="28"/>
        </w:rPr>
        <w:tab/>
      </w:r>
    </w:p>
    <w:p w:rsidR="00302883" w:rsidRDefault="00302883" w:rsidP="00302883">
      <w:pPr>
        <w:jc w:val="both"/>
        <w:rPr>
          <w:rFonts w:asciiTheme="majorBidi" w:hAnsiTheme="majorBidi" w:cstheme="majorBidi"/>
          <w:sz w:val="24"/>
          <w:szCs w:val="24"/>
        </w:rPr>
      </w:pPr>
    </w:p>
    <w:p w:rsidR="00302883" w:rsidRPr="00FF514C" w:rsidRDefault="00302883" w:rsidP="00302883">
      <w:pPr>
        <w:jc w:val="both"/>
        <w:rPr>
          <w:rFonts w:asciiTheme="majorBidi" w:hAnsiTheme="majorBidi" w:cstheme="majorBidi"/>
          <w:i/>
          <w:iCs/>
          <w:sz w:val="24"/>
          <w:szCs w:val="24"/>
        </w:rPr>
      </w:pPr>
      <w:r w:rsidRPr="00FA02D2">
        <w:rPr>
          <w:rFonts w:asciiTheme="majorBidi" w:hAnsiTheme="majorBidi" w:cstheme="majorBidi"/>
          <w:b/>
          <w:bCs/>
          <w:i/>
          <w:iCs/>
          <w:sz w:val="24"/>
          <w:szCs w:val="24"/>
        </w:rPr>
        <w:t>Keywords:</w:t>
      </w:r>
      <w:r>
        <w:rPr>
          <w:rFonts w:asciiTheme="majorBidi" w:hAnsiTheme="majorBidi" w:cstheme="majorBidi"/>
          <w:sz w:val="24"/>
          <w:szCs w:val="24"/>
        </w:rPr>
        <w:t xml:space="preserve"> </w:t>
      </w:r>
      <w:r w:rsidRPr="00FF514C">
        <w:rPr>
          <w:rFonts w:asciiTheme="majorBidi" w:hAnsiTheme="majorBidi" w:cstheme="majorBidi"/>
          <w:i/>
          <w:iCs/>
          <w:sz w:val="24"/>
          <w:szCs w:val="24"/>
        </w:rPr>
        <w:t>Novel moral values, Implementation of moral values</w:t>
      </w:r>
      <w:bookmarkStart w:id="0" w:name="_GoBack"/>
      <w:bookmarkEnd w:id="0"/>
    </w:p>
    <w:sectPr w:rsidR="00302883" w:rsidRPr="00FF514C" w:rsidSect="003E2014">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E" w:rsidRDefault="00542EEE" w:rsidP="00A20B4C">
      <w:pPr>
        <w:spacing w:after="0" w:line="240" w:lineRule="auto"/>
      </w:pPr>
      <w:r>
        <w:separator/>
      </w:r>
    </w:p>
  </w:endnote>
  <w:endnote w:type="continuationSeparator" w:id="0">
    <w:p w:rsidR="00542EEE" w:rsidRDefault="00542EEE" w:rsidP="00A2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62534"/>
      <w:docPartObj>
        <w:docPartGallery w:val="Page Numbers (Bottom of Page)"/>
        <w:docPartUnique/>
      </w:docPartObj>
    </w:sdtPr>
    <w:sdtEndPr/>
    <w:sdtContent>
      <w:p w:rsidR="00F4347B" w:rsidRDefault="00DE0B66">
        <w:pPr>
          <w:pStyle w:val="Footer"/>
          <w:jc w:val="center"/>
        </w:pPr>
        <w:r>
          <w:fldChar w:fldCharType="begin"/>
        </w:r>
        <w:r>
          <w:instrText xml:space="preserve"> PAGE   \* MERGEFORMAT </w:instrText>
        </w:r>
        <w:r>
          <w:fldChar w:fldCharType="separate"/>
        </w:r>
        <w:r w:rsidR="009A0D83">
          <w:rPr>
            <w:noProof/>
          </w:rPr>
          <w:t>2</w:t>
        </w:r>
        <w:r>
          <w:rPr>
            <w:noProof/>
          </w:rPr>
          <w:fldChar w:fldCharType="end"/>
        </w:r>
      </w:p>
    </w:sdtContent>
  </w:sdt>
  <w:p w:rsidR="00F4347B" w:rsidRDefault="00F4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E" w:rsidRDefault="00542EEE" w:rsidP="00A20B4C">
      <w:pPr>
        <w:spacing w:after="0" w:line="240" w:lineRule="auto"/>
      </w:pPr>
      <w:r>
        <w:separator/>
      </w:r>
    </w:p>
  </w:footnote>
  <w:footnote w:type="continuationSeparator" w:id="0">
    <w:p w:rsidR="00542EEE" w:rsidRDefault="00542EEE" w:rsidP="00A2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6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47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B10"/>
    <w:multiLevelType w:val="hybridMultilevel"/>
    <w:tmpl w:val="1A9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950BA"/>
    <w:multiLevelType w:val="hybridMultilevel"/>
    <w:tmpl w:val="5868F0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2E21BAF"/>
    <w:multiLevelType w:val="multilevel"/>
    <w:tmpl w:val="5F548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25EE8"/>
    <w:multiLevelType w:val="hybridMultilevel"/>
    <w:tmpl w:val="2450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44A01"/>
    <w:multiLevelType w:val="hybridMultilevel"/>
    <w:tmpl w:val="9AEE0EE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3B6CC9"/>
    <w:multiLevelType w:val="hybridMultilevel"/>
    <w:tmpl w:val="630E70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4A76029"/>
    <w:multiLevelType w:val="hybridMultilevel"/>
    <w:tmpl w:val="AF2CE1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8F3219"/>
    <w:multiLevelType w:val="hybridMultilevel"/>
    <w:tmpl w:val="459C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A7CA7"/>
    <w:multiLevelType w:val="hybridMultilevel"/>
    <w:tmpl w:val="B2505AA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A4D22"/>
    <w:multiLevelType w:val="hybridMultilevel"/>
    <w:tmpl w:val="9F089F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CD52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14F67C3"/>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C177E"/>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4FF5DAF"/>
    <w:multiLevelType w:val="hybridMultilevel"/>
    <w:tmpl w:val="7E7E3E7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9F3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89445A6"/>
    <w:multiLevelType w:val="hybridMultilevel"/>
    <w:tmpl w:val="742ACA1E"/>
    <w:lvl w:ilvl="0" w:tplc="ACFA9E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8B77543"/>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394970DB"/>
    <w:multiLevelType w:val="hybridMultilevel"/>
    <w:tmpl w:val="159A095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39A07DD6"/>
    <w:multiLevelType w:val="hybridMultilevel"/>
    <w:tmpl w:val="BF78E8F0"/>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31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CD87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0169EE"/>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43CF1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66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646C0"/>
    <w:multiLevelType w:val="hybridMultilevel"/>
    <w:tmpl w:val="0F3CBA60"/>
    <w:styleLink w:val="Style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8E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7E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1F56483"/>
    <w:multiLevelType w:val="hybridMultilevel"/>
    <w:tmpl w:val="95B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26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2">
    <w:nsid w:val="5364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402C48"/>
    <w:multiLevelType w:val="hybridMultilevel"/>
    <w:tmpl w:val="EB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7C19AC"/>
    <w:multiLevelType w:val="hybridMultilevel"/>
    <w:tmpl w:val="2AEE5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9362B07"/>
    <w:multiLevelType w:val="hybridMultilevel"/>
    <w:tmpl w:val="F1CE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4679AF"/>
    <w:multiLevelType w:val="hybridMultilevel"/>
    <w:tmpl w:val="27A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72614D"/>
    <w:multiLevelType w:val="hybridMultilevel"/>
    <w:tmpl w:val="491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725474"/>
    <w:multiLevelType w:val="hybridMultilevel"/>
    <w:tmpl w:val="4F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F53B25"/>
    <w:multiLevelType w:val="hybridMultilevel"/>
    <w:tmpl w:val="4AF625DE"/>
    <w:lvl w:ilvl="0" w:tplc="ED4E7D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F6E5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2BF7ABA"/>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5">
    <w:nsid w:val="65F53EA7"/>
    <w:multiLevelType w:val="hybridMultilevel"/>
    <w:tmpl w:val="BEB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707DD7"/>
    <w:multiLevelType w:val="hybridMultilevel"/>
    <w:tmpl w:val="EE26EA1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7">
    <w:nsid w:val="6A4E0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0">
    <w:nsid w:val="70763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1A80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266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FA5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964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2B295A"/>
    <w:multiLevelType w:val="multilevel"/>
    <w:tmpl w:val="4BD2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E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30"/>
  </w:num>
  <w:num w:numId="3">
    <w:abstractNumId w:val="62"/>
  </w:num>
  <w:num w:numId="4">
    <w:abstractNumId w:val="10"/>
  </w:num>
  <w:num w:numId="5">
    <w:abstractNumId w:val="11"/>
  </w:num>
  <w:num w:numId="6">
    <w:abstractNumId w:val="57"/>
  </w:num>
  <w:num w:numId="7">
    <w:abstractNumId w:val="42"/>
  </w:num>
  <w:num w:numId="8">
    <w:abstractNumId w:val="77"/>
  </w:num>
  <w:num w:numId="9">
    <w:abstractNumId w:val="14"/>
  </w:num>
  <w:num w:numId="10">
    <w:abstractNumId w:val="36"/>
  </w:num>
  <w:num w:numId="11">
    <w:abstractNumId w:val="68"/>
  </w:num>
  <w:num w:numId="12">
    <w:abstractNumId w:val="0"/>
  </w:num>
  <w:num w:numId="13">
    <w:abstractNumId w:val="44"/>
  </w:num>
  <w:num w:numId="14">
    <w:abstractNumId w:val="29"/>
  </w:num>
  <w:num w:numId="15">
    <w:abstractNumId w:val="23"/>
  </w:num>
  <w:num w:numId="16">
    <w:abstractNumId w:val="41"/>
  </w:num>
  <w:num w:numId="17">
    <w:abstractNumId w:val="67"/>
  </w:num>
  <w:num w:numId="18">
    <w:abstractNumId w:val="70"/>
  </w:num>
  <w:num w:numId="19">
    <w:abstractNumId w:val="3"/>
  </w:num>
  <w:num w:numId="20">
    <w:abstractNumId w:val="39"/>
  </w:num>
  <w:num w:numId="21">
    <w:abstractNumId w:val="15"/>
  </w:num>
  <w:num w:numId="22">
    <w:abstractNumId w:val="53"/>
  </w:num>
  <w:num w:numId="23">
    <w:abstractNumId w:val="72"/>
  </w:num>
  <w:num w:numId="24">
    <w:abstractNumId w:val="63"/>
  </w:num>
  <w:num w:numId="25">
    <w:abstractNumId w:val="2"/>
  </w:num>
  <w:num w:numId="26">
    <w:abstractNumId w:val="71"/>
  </w:num>
  <w:num w:numId="27">
    <w:abstractNumId w:val="37"/>
  </w:num>
  <w:num w:numId="28">
    <w:abstractNumId w:val="34"/>
  </w:num>
  <w:num w:numId="29">
    <w:abstractNumId w:val="47"/>
  </w:num>
  <w:num w:numId="30">
    <w:abstractNumId w:val="50"/>
  </w:num>
  <w:num w:numId="31">
    <w:abstractNumId w:val="74"/>
  </w:num>
  <w:num w:numId="32">
    <w:abstractNumId w:val="75"/>
  </w:num>
  <w:num w:numId="33">
    <w:abstractNumId w:val="46"/>
  </w:num>
  <w:num w:numId="34">
    <w:abstractNumId w:val="59"/>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69"/>
  </w:num>
  <w:num w:numId="40">
    <w:abstractNumId w:val="32"/>
  </w:num>
  <w:num w:numId="41">
    <w:abstractNumId w:val="49"/>
  </w:num>
  <w:num w:numId="42">
    <w:abstractNumId w:val="54"/>
  </w:num>
  <w:num w:numId="43">
    <w:abstractNumId w:val="65"/>
  </w:num>
  <w:num w:numId="44">
    <w:abstractNumId w:val="78"/>
  </w:num>
  <w:num w:numId="45">
    <w:abstractNumId w:val="55"/>
  </w:num>
  <w:num w:numId="46">
    <w:abstractNumId w:val="45"/>
  </w:num>
  <w:num w:numId="47">
    <w:abstractNumId w:val="18"/>
  </w:num>
  <w:num w:numId="48">
    <w:abstractNumId w:val="52"/>
  </w:num>
  <w:num w:numId="49">
    <w:abstractNumId w:val="79"/>
  </w:num>
  <w:num w:numId="50">
    <w:abstractNumId w:val="17"/>
  </w:num>
  <w:num w:numId="51">
    <w:abstractNumId w:val="22"/>
  </w:num>
  <w:num w:numId="52">
    <w:abstractNumId w:val="26"/>
  </w:num>
  <w:num w:numId="53">
    <w:abstractNumId w:val="1"/>
  </w:num>
  <w:num w:numId="54">
    <w:abstractNumId w:val="73"/>
  </w:num>
  <w:num w:numId="55">
    <w:abstractNumId w:val="21"/>
  </w:num>
  <w:num w:numId="56">
    <w:abstractNumId w:val="12"/>
  </w:num>
  <w:num w:numId="57">
    <w:abstractNumId w:val="7"/>
  </w:num>
  <w:num w:numId="58">
    <w:abstractNumId w:val="61"/>
  </w:num>
  <w:num w:numId="59">
    <w:abstractNumId w:val="4"/>
  </w:num>
  <w:num w:numId="60">
    <w:abstractNumId w:val="48"/>
  </w:num>
  <w:num w:numId="61">
    <w:abstractNumId w:val="43"/>
  </w:num>
  <w:num w:numId="62">
    <w:abstractNumId w:val="5"/>
  </w:num>
  <w:num w:numId="63">
    <w:abstractNumId w:val="20"/>
  </w:num>
  <w:num w:numId="64">
    <w:abstractNumId w:val="13"/>
  </w:num>
  <w:num w:numId="65">
    <w:abstractNumId w:val="19"/>
  </w:num>
  <w:num w:numId="66">
    <w:abstractNumId w:val="24"/>
  </w:num>
  <w:num w:numId="67">
    <w:abstractNumId w:val="31"/>
  </w:num>
  <w:num w:numId="68">
    <w:abstractNumId w:val="25"/>
  </w:num>
  <w:num w:numId="69">
    <w:abstractNumId w:val="64"/>
  </w:num>
  <w:num w:numId="70">
    <w:abstractNumId w:val="27"/>
  </w:num>
  <w:num w:numId="71">
    <w:abstractNumId w:val="38"/>
  </w:num>
  <w:num w:numId="72">
    <w:abstractNumId w:val="58"/>
  </w:num>
  <w:num w:numId="73">
    <w:abstractNumId w:val="56"/>
  </w:num>
  <w:num w:numId="74">
    <w:abstractNumId w:val="40"/>
  </w:num>
  <w:num w:numId="75">
    <w:abstractNumId w:val="35"/>
  </w:num>
  <w:num w:numId="76">
    <w:abstractNumId w:val="51"/>
  </w:num>
  <w:num w:numId="77">
    <w:abstractNumId w:val="16"/>
  </w:num>
  <w:num w:numId="78">
    <w:abstractNumId w:val="9"/>
  </w:num>
  <w:num w:numId="79">
    <w:abstractNumId w:val="6"/>
  </w:num>
  <w:num w:numId="80">
    <w:abstractNumId w:val="28"/>
  </w:num>
  <w:num w:numId="81">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8AB"/>
    <w:rsid w:val="0000110C"/>
    <w:rsid w:val="00001D6B"/>
    <w:rsid w:val="000076AA"/>
    <w:rsid w:val="00012C08"/>
    <w:rsid w:val="00023734"/>
    <w:rsid w:val="00026A9A"/>
    <w:rsid w:val="00037042"/>
    <w:rsid w:val="00037CE3"/>
    <w:rsid w:val="00043623"/>
    <w:rsid w:val="00043C71"/>
    <w:rsid w:val="00045D58"/>
    <w:rsid w:val="000501F2"/>
    <w:rsid w:val="0005281A"/>
    <w:rsid w:val="00055E1E"/>
    <w:rsid w:val="000645F8"/>
    <w:rsid w:val="00064C14"/>
    <w:rsid w:val="00067032"/>
    <w:rsid w:val="000713C4"/>
    <w:rsid w:val="00077F6D"/>
    <w:rsid w:val="000838A1"/>
    <w:rsid w:val="000840BF"/>
    <w:rsid w:val="00084BA1"/>
    <w:rsid w:val="000858D8"/>
    <w:rsid w:val="00092C55"/>
    <w:rsid w:val="000A0125"/>
    <w:rsid w:val="000A2DEB"/>
    <w:rsid w:val="000A3F9F"/>
    <w:rsid w:val="000A78BA"/>
    <w:rsid w:val="000B33C5"/>
    <w:rsid w:val="000B4748"/>
    <w:rsid w:val="000B6B59"/>
    <w:rsid w:val="000C09FB"/>
    <w:rsid w:val="000C16CD"/>
    <w:rsid w:val="000C3A93"/>
    <w:rsid w:val="000C45B2"/>
    <w:rsid w:val="000D08DD"/>
    <w:rsid w:val="000E31CC"/>
    <w:rsid w:val="000E3E96"/>
    <w:rsid w:val="000F060E"/>
    <w:rsid w:val="000F12F4"/>
    <w:rsid w:val="000F5A04"/>
    <w:rsid w:val="00101C13"/>
    <w:rsid w:val="001103AE"/>
    <w:rsid w:val="00110C8E"/>
    <w:rsid w:val="001256D1"/>
    <w:rsid w:val="0012740A"/>
    <w:rsid w:val="00127CC8"/>
    <w:rsid w:val="00130D1D"/>
    <w:rsid w:val="00133D5E"/>
    <w:rsid w:val="00134516"/>
    <w:rsid w:val="00136C95"/>
    <w:rsid w:val="00140631"/>
    <w:rsid w:val="0014371A"/>
    <w:rsid w:val="00143D6B"/>
    <w:rsid w:val="001441C9"/>
    <w:rsid w:val="00145B7A"/>
    <w:rsid w:val="00147990"/>
    <w:rsid w:val="0015133B"/>
    <w:rsid w:val="001544BF"/>
    <w:rsid w:val="00167577"/>
    <w:rsid w:val="00171758"/>
    <w:rsid w:val="00172C91"/>
    <w:rsid w:val="00175B3F"/>
    <w:rsid w:val="001810AE"/>
    <w:rsid w:val="00182FA9"/>
    <w:rsid w:val="001862C5"/>
    <w:rsid w:val="0018779E"/>
    <w:rsid w:val="001947FF"/>
    <w:rsid w:val="001A2527"/>
    <w:rsid w:val="001A25F1"/>
    <w:rsid w:val="001A5729"/>
    <w:rsid w:val="001A6F9B"/>
    <w:rsid w:val="001B376A"/>
    <w:rsid w:val="001B7159"/>
    <w:rsid w:val="001B7E07"/>
    <w:rsid w:val="001C17FE"/>
    <w:rsid w:val="001D3212"/>
    <w:rsid w:val="001E0D5B"/>
    <w:rsid w:val="001E12A7"/>
    <w:rsid w:val="001E664F"/>
    <w:rsid w:val="001F01AF"/>
    <w:rsid w:val="00203264"/>
    <w:rsid w:val="002039CC"/>
    <w:rsid w:val="0022186F"/>
    <w:rsid w:val="00246E79"/>
    <w:rsid w:val="00253418"/>
    <w:rsid w:val="0025510C"/>
    <w:rsid w:val="00260D1B"/>
    <w:rsid w:val="00290167"/>
    <w:rsid w:val="00292FD2"/>
    <w:rsid w:val="002A5B0F"/>
    <w:rsid w:val="002A6501"/>
    <w:rsid w:val="002A7744"/>
    <w:rsid w:val="002B0EFB"/>
    <w:rsid w:val="002B4C48"/>
    <w:rsid w:val="002C2C48"/>
    <w:rsid w:val="002C519F"/>
    <w:rsid w:val="002C522B"/>
    <w:rsid w:val="002D0435"/>
    <w:rsid w:val="002D162E"/>
    <w:rsid w:val="002D5797"/>
    <w:rsid w:val="002E0311"/>
    <w:rsid w:val="002E16C4"/>
    <w:rsid w:val="002E6C69"/>
    <w:rsid w:val="002F1B18"/>
    <w:rsid w:val="002F65DE"/>
    <w:rsid w:val="002F7065"/>
    <w:rsid w:val="00300077"/>
    <w:rsid w:val="00302883"/>
    <w:rsid w:val="003115B6"/>
    <w:rsid w:val="003319F7"/>
    <w:rsid w:val="003327AD"/>
    <w:rsid w:val="00336216"/>
    <w:rsid w:val="003371D3"/>
    <w:rsid w:val="003405C7"/>
    <w:rsid w:val="003566AD"/>
    <w:rsid w:val="0036155D"/>
    <w:rsid w:val="00367A98"/>
    <w:rsid w:val="003718D7"/>
    <w:rsid w:val="00380AB6"/>
    <w:rsid w:val="00390D5C"/>
    <w:rsid w:val="003A26CD"/>
    <w:rsid w:val="003A6434"/>
    <w:rsid w:val="003A698F"/>
    <w:rsid w:val="003B0782"/>
    <w:rsid w:val="003C567E"/>
    <w:rsid w:val="003D163B"/>
    <w:rsid w:val="003D7A60"/>
    <w:rsid w:val="003E2014"/>
    <w:rsid w:val="003F4946"/>
    <w:rsid w:val="003F6088"/>
    <w:rsid w:val="004011E3"/>
    <w:rsid w:val="0040254E"/>
    <w:rsid w:val="00404239"/>
    <w:rsid w:val="00406020"/>
    <w:rsid w:val="00410F4A"/>
    <w:rsid w:val="004147AE"/>
    <w:rsid w:val="004168F4"/>
    <w:rsid w:val="00431D5C"/>
    <w:rsid w:val="0043211B"/>
    <w:rsid w:val="00433C23"/>
    <w:rsid w:val="004406B1"/>
    <w:rsid w:val="00444B22"/>
    <w:rsid w:val="00454FF7"/>
    <w:rsid w:val="0047270B"/>
    <w:rsid w:val="00472C3B"/>
    <w:rsid w:val="00475795"/>
    <w:rsid w:val="00476CBD"/>
    <w:rsid w:val="00490F26"/>
    <w:rsid w:val="00496A72"/>
    <w:rsid w:val="004A01B3"/>
    <w:rsid w:val="004A78EC"/>
    <w:rsid w:val="004B1F79"/>
    <w:rsid w:val="004B3FC2"/>
    <w:rsid w:val="004B7776"/>
    <w:rsid w:val="004C40DE"/>
    <w:rsid w:val="004D3661"/>
    <w:rsid w:val="004E52AB"/>
    <w:rsid w:val="00503280"/>
    <w:rsid w:val="00511E6F"/>
    <w:rsid w:val="005171BF"/>
    <w:rsid w:val="00517373"/>
    <w:rsid w:val="0051781A"/>
    <w:rsid w:val="00524EE5"/>
    <w:rsid w:val="005270D6"/>
    <w:rsid w:val="0052770D"/>
    <w:rsid w:val="0053226A"/>
    <w:rsid w:val="005326B0"/>
    <w:rsid w:val="00534E2D"/>
    <w:rsid w:val="00536493"/>
    <w:rsid w:val="00537320"/>
    <w:rsid w:val="00542EEE"/>
    <w:rsid w:val="00543E96"/>
    <w:rsid w:val="005471BC"/>
    <w:rsid w:val="00555983"/>
    <w:rsid w:val="00561B83"/>
    <w:rsid w:val="005624A1"/>
    <w:rsid w:val="005636BF"/>
    <w:rsid w:val="0056577D"/>
    <w:rsid w:val="00575E45"/>
    <w:rsid w:val="00577747"/>
    <w:rsid w:val="00577D6F"/>
    <w:rsid w:val="00583C32"/>
    <w:rsid w:val="00586B0A"/>
    <w:rsid w:val="0059541D"/>
    <w:rsid w:val="00597A99"/>
    <w:rsid w:val="005A1772"/>
    <w:rsid w:val="005A3E37"/>
    <w:rsid w:val="005B2F6B"/>
    <w:rsid w:val="005B611B"/>
    <w:rsid w:val="005C4555"/>
    <w:rsid w:val="005D5F4A"/>
    <w:rsid w:val="005D717A"/>
    <w:rsid w:val="005D75DF"/>
    <w:rsid w:val="005D7E30"/>
    <w:rsid w:val="005E4386"/>
    <w:rsid w:val="00606B1F"/>
    <w:rsid w:val="006101F3"/>
    <w:rsid w:val="006269AE"/>
    <w:rsid w:val="0063186D"/>
    <w:rsid w:val="00634DFD"/>
    <w:rsid w:val="00635333"/>
    <w:rsid w:val="00635804"/>
    <w:rsid w:val="00644803"/>
    <w:rsid w:val="00645355"/>
    <w:rsid w:val="00647BEE"/>
    <w:rsid w:val="00651E88"/>
    <w:rsid w:val="00652635"/>
    <w:rsid w:val="00660FE1"/>
    <w:rsid w:val="00666711"/>
    <w:rsid w:val="00677275"/>
    <w:rsid w:val="006772D0"/>
    <w:rsid w:val="006814BE"/>
    <w:rsid w:val="006841D7"/>
    <w:rsid w:val="00695451"/>
    <w:rsid w:val="006B2980"/>
    <w:rsid w:val="006B433E"/>
    <w:rsid w:val="006B5D16"/>
    <w:rsid w:val="006B7B68"/>
    <w:rsid w:val="006C2940"/>
    <w:rsid w:val="006C53F4"/>
    <w:rsid w:val="006C7B39"/>
    <w:rsid w:val="006D3A48"/>
    <w:rsid w:val="006E0C4D"/>
    <w:rsid w:val="006E5403"/>
    <w:rsid w:val="006F1270"/>
    <w:rsid w:val="006F55A5"/>
    <w:rsid w:val="006F57B5"/>
    <w:rsid w:val="007023AE"/>
    <w:rsid w:val="0072439F"/>
    <w:rsid w:val="00727E36"/>
    <w:rsid w:val="00730755"/>
    <w:rsid w:val="007315E6"/>
    <w:rsid w:val="00733600"/>
    <w:rsid w:val="00734A31"/>
    <w:rsid w:val="00736DED"/>
    <w:rsid w:val="0074232F"/>
    <w:rsid w:val="007528AB"/>
    <w:rsid w:val="007554BC"/>
    <w:rsid w:val="007554FA"/>
    <w:rsid w:val="00766113"/>
    <w:rsid w:val="00772B8E"/>
    <w:rsid w:val="00776B26"/>
    <w:rsid w:val="007841AF"/>
    <w:rsid w:val="007876D2"/>
    <w:rsid w:val="00793A5C"/>
    <w:rsid w:val="007943AD"/>
    <w:rsid w:val="007A49C2"/>
    <w:rsid w:val="007A5AEA"/>
    <w:rsid w:val="007A76CA"/>
    <w:rsid w:val="007B1F57"/>
    <w:rsid w:val="007C16E1"/>
    <w:rsid w:val="007C1E32"/>
    <w:rsid w:val="007C2448"/>
    <w:rsid w:val="007C4A28"/>
    <w:rsid w:val="007C51A5"/>
    <w:rsid w:val="007C63F4"/>
    <w:rsid w:val="007D5DC8"/>
    <w:rsid w:val="007D66E2"/>
    <w:rsid w:val="007E0A15"/>
    <w:rsid w:val="007E29BC"/>
    <w:rsid w:val="007E3397"/>
    <w:rsid w:val="007E3C56"/>
    <w:rsid w:val="007E3D56"/>
    <w:rsid w:val="007E749F"/>
    <w:rsid w:val="007F0DDB"/>
    <w:rsid w:val="007F5396"/>
    <w:rsid w:val="007F7163"/>
    <w:rsid w:val="00805320"/>
    <w:rsid w:val="00807EF4"/>
    <w:rsid w:val="00810102"/>
    <w:rsid w:val="00814688"/>
    <w:rsid w:val="00816657"/>
    <w:rsid w:val="00816EC5"/>
    <w:rsid w:val="00821784"/>
    <w:rsid w:val="00821DB5"/>
    <w:rsid w:val="00833CC2"/>
    <w:rsid w:val="00835199"/>
    <w:rsid w:val="00850CF6"/>
    <w:rsid w:val="00860227"/>
    <w:rsid w:val="008824F9"/>
    <w:rsid w:val="00885DB6"/>
    <w:rsid w:val="00885E1A"/>
    <w:rsid w:val="00890FD9"/>
    <w:rsid w:val="008A0C0F"/>
    <w:rsid w:val="008A1087"/>
    <w:rsid w:val="008A406C"/>
    <w:rsid w:val="008B2ECD"/>
    <w:rsid w:val="008C01C5"/>
    <w:rsid w:val="008C27E2"/>
    <w:rsid w:val="008C2C07"/>
    <w:rsid w:val="008D0580"/>
    <w:rsid w:val="008D2DE2"/>
    <w:rsid w:val="008D36CE"/>
    <w:rsid w:val="008D6323"/>
    <w:rsid w:val="008D79D1"/>
    <w:rsid w:val="008E5C81"/>
    <w:rsid w:val="008F3A84"/>
    <w:rsid w:val="008F6697"/>
    <w:rsid w:val="00952D68"/>
    <w:rsid w:val="00953DE5"/>
    <w:rsid w:val="009560DB"/>
    <w:rsid w:val="00962885"/>
    <w:rsid w:val="00972DDA"/>
    <w:rsid w:val="00974B44"/>
    <w:rsid w:val="00987348"/>
    <w:rsid w:val="0099340A"/>
    <w:rsid w:val="00995020"/>
    <w:rsid w:val="009A0D83"/>
    <w:rsid w:val="009B11A7"/>
    <w:rsid w:val="009B1733"/>
    <w:rsid w:val="009B2665"/>
    <w:rsid w:val="009B6810"/>
    <w:rsid w:val="009C028F"/>
    <w:rsid w:val="009C2682"/>
    <w:rsid w:val="009C381C"/>
    <w:rsid w:val="009D00CD"/>
    <w:rsid w:val="009E1012"/>
    <w:rsid w:val="009E6E2E"/>
    <w:rsid w:val="009E7C22"/>
    <w:rsid w:val="00A00041"/>
    <w:rsid w:val="00A01AD2"/>
    <w:rsid w:val="00A07A67"/>
    <w:rsid w:val="00A100D7"/>
    <w:rsid w:val="00A12D75"/>
    <w:rsid w:val="00A15494"/>
    <w:rsid w:val="00A206B8"/>
    <w:rsid w:val="00A20B4C"/>
    <w:rsid w:val="00A24594"/>
    <w:rsid w:val="00A25B2C"/>
    <w:rsid w:val="00A30B01"/>
    <w:rsid w:val="00A32609"/>
    <w:rsid w:val="00A364B5"/>
    <w:rsid w:val="00A403A7"/>
    <w:rsid w:val="00A410FF"/>
    <w:rsid w:val="00A4338A"/>
    <w:rsid w:val="00A51A75"/>
    <w:rsid w:val="00A51CDD"/>
    <w:rsid w:val="00A52C15"/>
    <w:rsid w:val="00A626F3"/>
    <w:rsid w:val="00A6612C"/>
    <w:rsid w:val="00A7351E"/>
    <w:rsid w:val="00A751E3"/>
    <w:rsid w:val="00A800FE"/>
    <w:rsid w:val="00A8110D"/>
    <w:rsid w:val="00A83DBA"/>
    <w:rsid w:val="00A84A03"/>
    <w:rsid w:val="00A9304B"/>
    <w:rsid w:val="00AA03B5"/>
    <w:rsid w:val="00AA0614"/>
    <w:rsid w:val="00AA11BD"/>
    <w:rsid w:val="00AA549F"/>
    <w:rsid w:val="00AA66DC"/>
    <w:rsid w:val="00AA6861"/>
    <w:rsid w:val="00AA7E5A"/>
    <w:rsid w:val="00AB19AE"/>
    <w:rsid w:val="00AB2616"/>
    <w:rsid w:val="00AB4913"/>
    <w:rsid w:val="00AB5060"/>
    <w:rsid w:val="00AC2E71"/>
    <w:rsid w:val="00AC3674"/>
    <w:rsid w:val="00AD70D5"/>
    <w:rsid w:val="00AE4897"/>
    <w:rsid w:val="00AE6BC9"/>
    <w:rsid w:val="00AF346F"/>
    <w:rsid w:val="00AF36D1"/>
    <w:rsid w:val="00B02EA7"/>
    <w:rsid w:val="00B11002"/>
    <w:rsid w:val="00B11716"/>
    <w:rsid w:val="00B14AA1"/>
    <w:rsid w:val="00B231EE"/>
    <w:rsid w:val="00B26126"/>
    <w:rsid w:val="00B27477"/>
    <w:rsid w:val="00B32336"/>
    <w:rsid w:val="00B35149"/>
    <w:rsid w:val="00B42335"/>
    <w:rsid w:val="00B6014B"/>
    <w:rsid w:val="00B64035"/>
    <w:rsid w:val="00B6544F"/>
    <w:rsid w:val="00B66339"/>
    <w:rsid w:val="00B7225F"/>
    <w:rsid w:val="00B76836"/>
    <w:rsid w:val="00B773F5"/>
    <w:rsid w:val="00B83733"/>
    <w:rsid w:val="00B9001B"/>
    <w:rsid w:val="00B901A8"/>
    <w:rsid w:val="00B902D7"/>
    <w:rsid w:val="00B9126D"/>
    <w:rsid w:val="00B97FA5"/>
    <w:rsid w:val="00BA5DCB"/>
    <w:rsid w:val="00BA5DED"/>
    <w:rsid w:val="00BB77BC"/>
    <w:rsid w:val="00BB7C0A"/>
    <w:rsid w:val="00BC3A18"/>
    <w:rsid w:val="00BD0463"/>
    <w:rsid w:val="00BD2328"/>
    <w:rsid w:val="00BD2D26"/>
    <w:rsid w:val="00BE0517"/>
    <w:rsid w:val="00BE3B24"/>
    <w:rsid w:val="00BE5356"/>
    <w:rsid w:val="00BF5CCE"/>
    <w:rsid w:val="00BF71FE"/>
    <w:rsid w:val="00C0600C"/>
    <w:rsid w:val="00C0674E"/>
    <w:rsid w:val="00C13F8F"/>
    <w:rsid w:val="00C26274"/>
    <w:rsid w:val="00C36B3C"/>
    <w:rsid w:val="00C36ECF"/>
    <w:rsid w:val="00C45678"/>
    <w:rsid w:val="00C50E21"/>
    <w:rsid w:val="00C6043B"/>
    <w:rsid w:val="00C6597C"/>
    <w:rsid w:val="00C76976"/>
    <w:rsid w:val="00C771AF"/>
    <w:rsid w:val="00C779E7"/>
    <w:rsid w:val="00C83277"/>
    <w:rsid w:val="00CA138C"/>
    <w:rsid w:val="00CA6C21"/>
    <w:rsid w:val="00CB733C"/>
    <w:rsid w:val="00CB7485"/>
    <w:rsid w:val="00CD0AAC"/>
    <w:rsid w:val="00CD2459"/>
    <w:rsid w:val="00CE0EF6"/>
    <w:rsid w:val="00CF2E52"/>
    <w:rsid w:val="00CF4CC3"/>
    <w:rsid w:val="00CF6AF3"/>
    <w:rsid w:val="00D02C1C"/>
    <w:rsid w:val="00D04D41"/>
    <w:rsid w:val="00D24B97"/>
    <w:rsid w:val="00D32960"/>
    <w:rsid w:val="00D37656"/>
    <w:rsid w:val="00D403B1"/>
    <w:rsid w:val="00D411A3"/>
    <w:rsid w:val="00D45403"/>
    <w:rsid w:val="00D45656"/>
    <w:rsid w:val="00D46396"/>
    <w:rsid w:val="00D53155"/>
    <w:rsid w:val="00D623D6"/>
    <w:rsid w:val="00D6359E"/>
    <w:rsid w:val="00D643D2"/>
    <w:rsid w:val="00D72449"/>
    <w:rsid w:val="00D72543"/>
    <w:rsid w:val="00D731A9"/>
    <w:rsid w:val="00D7692F"/>
    <w:rsid w:val="00D852E2"/>
    <w:rsid w:val="00D85F03"/>
    <w:rsid w:val="00D91451"/>
    <w:rsid w:val="00DA78CD"/>
    <w:rsid w:val="00DA7AFA"/>
    <w:rsid w:val="00DC2D09"/>
    <w:rsid w:val="00DC67AD"/>
    <w:rsid w:val="00DD0B8F"/>
    <w:rsid w:val="00DD1A82"/>
    <w:rsid w:val="00DD7C4D"/>
    <w:rsid w:val="00DE0B66"/>
    <w:rsid w:val="00DE6A2F"/>
    <w:rsid w:val="00DF22D8"/>
    <w:rsid w:val="00DF428B"/>
    <w:rsid w:val="00DF5ADB"/>
    <w:rsid w:val="00E01781"/>
    <w:rsid w:val="00E01CE6"/>
    <w:rsid w:val="00E10139"/>
    <w:rsid w:val="00E16026"/>
    <w:rsid w:val="00E172EB"/>
    <w:rsid w:val="00E17429"/>
    <w:rsid w:val="00E30D1D"/>
    <w:rsid w:val="00E33E57"/>
    <w:rsid w:val="00E36027"/>
    <w:rsid w:val="00E41E24"/>
    <w:rsid w:val="00E428C3"/>
    <w:rsid w:val="00E50254"/>
    <w:rsid w:val="00E50471"/>
    <w:rsid w:val="00E52AA3"/>
    <w:rsid w:val="00E632E5"/>
    <w:rsid w:val="00E661B6"/>
    <w:rsid w:val="00E668DB"/>
    <w:rsid w:val="00E67AC6"/>
    <w:rsid w:val="00E7538A"/>
    <w:rsid w:val="00E93DB8"/>
    <w:rsid w:val="00E94F59"/>
    <w:rsid w:val="00E961E5"/>
    <w:rsid w:val="00EA23BF"/>
    <w:rsid w:val="00EA4BE7"/>
    <w:rsid w:val="00EB092F"/>
    <w:rsid w:val="00EB117A"/>
    <w:rsid w:val="00EB3C6A"/>
    <w:rsid w:val="00EB5608"/>
    <w:rsid w:val="00EB66B8"/>
    <w:rsid w:val="00EC7266"/>
    <w:rsid w:val="00ED14CF"/>
    <w:rsid w:val="00ED1919"/>
    <w:rsid w:val="00ED1D7A"/>
    <w:rsid w:val="00ED4E56"/>
    <w:rsid w:val="00ED5D7C"/>
    <w:rsid w:val="00ED6EC8"/>
    <w:rsid w:val="00EF799E"/>
    <w:rsid w:val="00F01049"/>
    <w:rsid w:val="00F038C8"/>
    <w:rsid w:val="00F108F1"/>
    <w:rsid w:val="00F13A42"/>
    <w:rsid w:val="00F17525"/>
    <w:rsid w:val="00F21996"/>
    <w:rsid w:val="00F26F36"/>
    <w:rsid w:val="00F2718D"/>
    <w:rsid w:val="00F34519"/>
    <w:rsid w:val="00F3577B"/>
    <w:rsid w:val="00F4347B"/>
    <w:rsid w:val="00F442EE"/>
    <w:rsid w:val="00F453E7"/>
    <w:rsid w:val="00F54BAF"/>
    <w:rsid w:val="00F6372C"/>
    <w:rsid w:val="00F74462"/>
    <w:rsid w:val="00F8037C"/>
    <w:rsid w:val="00F95EF7"/>
    <w:rsid w:val="00FA46C6"/>
    <w:rsid w:val="00FB543E"/>
    <w:rsid w:val="00FD4F60"/>
    <w:rsid w:val="00FE267F"/>
    <w:rsid w:val="00FF26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32"/>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81"/>
  </w:style>
  <w:style w:type="paragraph" w:styleId="Heading1">
    <w:name w:val="heading 1"/>
    <w:basedOn w:val="Normal"/>
    <w:next w:val="Normal"/>
    <w:link w:val="Heading1Char"/>
    <w:qFormat/>
    <w:rsid w:val="00A9304B"/>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9304B"/>
    <w:pPr>
      <w:keepNext/>
      <w:numPr>
        <w:numId w:val="10"/>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A9304B"/>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8E5C81"/>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8E5C81"/>
  </w:style>
  <w:style w:type="paragraph" w:styleId="Header">
    <w:name w:val="header"/>
    <w:basedOn w:val="Normal"/>
    <w:link w:val="HeaderChar"/>
    <w:uiPriority w:val="99"/>
    <w:unhideWhenUsed/>
    <w:rsid w:val="00A2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4C"/>
  </w:style>
  <w:style w:type="paragraph" w:styleId="Footer">
    <w:name w:val="footer"/>
    <w:basedOn w:val="Normal"/>
    <w:link w:val="FooterChar"/>
    <w:unhideWhenUsed/>
    <w:rsid w:val="00A20B4C"/>
    <w:pPr>
      <w:tabs>
        <w:tab w:val="center" w:pos="4680"/>
        <w:tab w:val="right" w:pos="9360"/>
      </w:tabs>
      <w:spacing w:after="0" w:line="240" w:lineRule="auto"/>
    </w:pPr>
  </w:style>
  <w:style w:type="character" w:customStyle="1" w:styleId="FooterChar">
    <w:name w:val="Footer Char"/>
    <w:basedOn w:val="DefaultParagraphFont"/>
    <w:link w:val="Footer"/>
    <w:rsid w:val="00A20B4C"/>
  </w:style>
  <w:style w:type="table" w:styleId="TableGrid">
    <w:name w:val="Table Grid"/>
    <w:aliases w:val="Tabel"/>
    <w:basedOn w:val="TableNormal"/>
    <w:uiPriority w:val="59"/>
    <w:rsid w:val="00882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304B"/>
    <w:rPr>
      <w:rFonts w:ascii="Arial" w:eastAsia="Times New Roman" w:hAnsi="Arial" w:cs="Arial"/>
      <w:b/>
      <w:bCs/>
      <w:kern w:val="32"/>
      <w:sz w:val="32"/>
      <w:szCs w:val="32"/>
    </w:rPr>
  </w:style>
  <w:style w:type="character" w:customStyle="1" w:styleId="Heading3Char">
    <w:name w:val="Heading 3 Char"/>
    <w:basedOn w:val="DefaultParagraphFont"/>
    <w:link w:val="Heading3"/>
    <w:rsid w:val="00A9304B"/>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A9304B"/>
    <w:rPr>
      <w:rFonts w:ascii="Arial" w:eastAsia="Times New Roman" w:hAnsi="Arial" w:cs="Times New Roman"/>
      <w:b/>
      <w:sz w:val="24"/>
      <w:szCs w:val="24"/>
      <w:lang w:val="id-ID"/>
    </w:rPr>
  </w:style>
  <w:style w:type="character" w:styleId="Hyperlink">
    <w:name w:val="Hyperlink"/>
    <w:basedOn w:val="DefaultParagraphFont"/>
    <w:uiPriority w:val="99"/>
    <w:unhideWhenUsed/>
    <w:rsid w:val="00A9304B"/>
    <w:rPr>
      <w:color w:val="0000FF" w:themeColor="hyperlink"/>
      <w:u w:val="single"/>
    </w:rPr>
  </w:style>
  <w:style w:type="table" w:customStyle="1" w:styleId="TableGrid1">
    <w:name w:val="Table Grid1"/>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9304B"/>
  </w:style>
  <w:style w:type="character" w:styleId="PlaceholderText">
    <w:name w:val="Placeholder Text"/>
    <w:uiPriority w:val="99"/>
    <w:semiHidden/>
    <w:rsid w:val="00A9304B"/>
    <w:rPr>
      <w:color w:val="808080"/>
    </w:rPr>
  </w:style>
  <w:style w:type="paragraph" w:styleId="BalloonText">
    <w:name w:val="Balloon Text"/>
    <w:basedOn w:val="Normal"/>
    <w:link w:val="BalloonTextChar"/>
    <w:uiPriority w:val="99"/>
    <w:semiHidden/>
    <w:unhideWhenUsed/>
    <w:rsid w:val="00A9304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04B"/>
    <w:rPr>
      <w:rFonts w:ascii="Tahoma" w:eastAsia="Calibri" w:hAnsi="Tahoma" w:cs="Tahoma"/>
      <w:sz w:val="16"/>
      <w:szCs w:val="16"/>
    </w:rPr>
  </w:style>
  <w:style w:type="table" w:customStyle="1" w:styleId="TableGrid2">
    <w:name w:val="Table Grid2"/>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A9304B"/>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A9304B"/>
    <w:pPr>
      <w:numPr>
        <w:numId w:val="7"/>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A9304B"/>
    <w:pPr>
      <w:numPr>
        <w:numId w:val="8"/>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A9304B"/>
    <w:pPr>
      <w:numPr>
        <w:numId w:val="9"/>
      </w:numPr>
      <w:spacing w:before="60" w:after="60"/>
      <w:ind w:left="284" w:right="0" w:hanging="284"/>
    </w:pPr>
  </w:style>
  <w:style w:type="paragraph" w:styleId="BodyTextIndent">
    <w:name w:val="Body Text Indent"/>
    <w:basedOn w:val="Normal"/>
    <w:link w:val="BodyTextIndentChar"/>
    <w:rsid w:val="00A9304B"/>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A9304B"/>
    <w:rPr>
      <w:rFonts w:ascii="Times New Roman" w:eastAsia="Times New Roman" w:hAnsi="Times New Roman" w:cs="Times New Roman"/>
      <w:i/>
      <w:szCs w:val="24"/>
      <w:lang w:val="id-ID"/>
    </w:rPr>
  </w:style>
  <w:style w:type="character" w:styleId="PageNumber">
    <w:name w:val="page number"/>
    <w:basedOn w:val="DefaultParagraphFont"/>
    <w:rsid w:val="00A9304B"/>
  </w:style>
  <w:style w:type="paragraph" w:customStyle="1" w:styleId="Default">
    <w:name w:val="Default"/>
    <w:rsid w:val="00A9304B"/>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A930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A9304B"/>
  </w:style>
  <w:style w:type="character" w:customStyle="1" w:styleId="A10">
    <w:name w:val="A1"/>
    <w:uiPriority w:val="99"/>
    <w:rsid w:val="00A9304B"/>
    <w:rPr>
      <w:color w:val="000000"/>
      <w:sz w:val="16"/>
      <w:szCs w:val="16"/>
    </w:rPr>
  </w:style>
  <w:style w:type="character" w:customStyle="1" w:styleId="A45">
    <w:name w:val="A4+5"/>
    <w:uiPriority w:val="99"/>
    <w:rsid w:val="00A9304B"/>
    <w:rPr>
      <w:color w:val="000000"/>
      <w:sz w:val="22"/>
      <w:szCs w:val="22"/>
    </w:rPr>
  </w:style>
  <w:style w:type="paragraph" w:customStyle="1" w:styleId="SK">
    <w:name w:val="SK"/>
    <w:basedOn w:val="Normal"/>
    <w:rsid w:val="00A9304B"/>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A9304B"/>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A9304B"/>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9304B"/>
    <w:rPr>
      <w:rFonts w:ascii="Times New Roman" w:eastAsia="Times New Roman" w:hAnsi="Times New Roman" w:cs="Times New Roman"/>
      <w:b/>
      <w:bCs/>
      <w:sz w:val="24"/>
      <w:szCs w:val="24"/>
    </w:rPr>
  </w:style>
  <w:style w:type="paragraph" w:customStyle="1" w:styleId="Normal1">
    <w:name w:val="Normal1"/>
    <w:rsid w:val="00A9304B"/>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A9304B"/>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04B"/>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A9304B"/>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04B"/>
    <w:rPr>
      <w:rFonts w:ascii="Calibri" w:eastAsia="Calibri" w:hAnsi="Calibri" w:cs="Times New Roman"/>
    </w:rPr>
  </w:style>
  <w:style w:type="paragraph" w:styleId="NoSpacing">
    <w:name w:val="No Spacing"/>
    <w:uiPriority w:val="1"/>
    <w:qFormat/>
    <w:rsid w:val="00A9304B"/>
    <w:pPr>
      <w:spacing w:after="0" w:line="240" w:lineRule="auto"/>
      <w:ind w:left="1701" w:right="868" w:hanging="1701"/>
    </w:pPr>
    <w:rPr>
      <w:lang w:val="id-ID"/>
    </w:rPr>
  </w:style>
  <w:style w:type="table" w:customStyle="1" w:styleId="TableGrid21">
    <w:name w:val="Table Grid2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A930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9304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304B"/>
  </w:style>
  <w:style w:type="numbering" w:customStyle="1" w:styleId="Style11">
    <w:name w:val="Style11"/>
    <w:uiPriority w:val="99"/>
    <w:rsid w:val="00A9304B"/>
    <w:pPr>
      <w:numPr>
        <w:numId w:val="12"/>
      </w:numPr>
    </w:pPr>
  </w:style>
  <w:style w:type="paragraph" w:styleId="Title">
    <w:name w:val="Title"/>
    <w:basedOn w:val="Normal"/>
    <w:next w:val="Normal"/>
    <w:link w:val="TitleChar"/>
    <w:uiPriority w:val="10"/>
    <w:qFormat/>
    <w:rsid w:val="00A9304B"/>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A9304B"/>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A9304B"/>
  </w:style>
  <w:style w:type="numbering" w:customStyle="1" w:styleId="NoList111">
    <w:name w:val="No List111"/>
    <w:next w:val="NoList"/>
    <w:uiPriority w:val="99"/>
    <w:semiHidden/>
    <w:unhideWhenUsed/>
    <w:rsid w:val="00A9304B"/>
  </w:style>
  <w:style w:type="numbering" w:customStyle="1" w:styleId="Style111">
    <w:name w:val="Style111"/>
    <w:uiPriority w:val="99"/>
    <w:rsid w:val="00A9304B"/>
  </w:style>
  <w:style w:type="numbering" w:customStyle="1" w:styleId="NoList21">
    <w:name w:val="No List21"/>
    <w:next w:val="NoList"/>
    <w:uiPriority w:val="99"/>
    <w:semiHidden/>
    <w:unhideWhenUsed/>
    <w:rsid w:val="00A9304B"/>
  </w:style>
  <w:style w:type="numbering" w:customStyle="1" w:styleId="NoList12">
    <w:name w:val="No List12"/>
    <w:next w:val="NoList"/>
    <w:uiPriority w:val="99"/>
    <w:semiHidden/>
    <w:unhideWhenUsed/>
    <w:rsid w:val="00A9304B"/>
  </w:style>
  <w:style w:type="numbering" w:customStyle="1" w:styleId="Style12">
    <w:name w:val="Style12"/>
    <w:uiPriority w:val="99"/>
    <w:rsid w:val="00A9304B"/>
    <w:pPr>
      <w:numPr>
        <w:numId w:val="11"/>
      </w:numPr>
    </w:pPr>
  </w:style>
  <w:style w:type="numbering" w:customStyle="1" w:styleId="Style1132">
    <w:name w:val="Style1132"/>
    <w:uiPriority w:val="99"/>
    <w:rsid w:val="00A9304B"/>
    <w:pPr>
      <w:numPr>
        <w:numId w:val="13"/>
      </w:numPr>
    </w:pPr>
  </w:style>
  <w:style w:type="character" w:styleId="FollowedHyperlink">
    <w:name w:val="FollowedHyperlink"/>
    <w:basedOn w:val="DefaultParagraphFont"/>
    <w:uiPriority w:val="99"/>
    <w:semiHidden/>
    <w:unhideWhenUsed/>
    <w:rsid w:val="00A9304B"/>
    <w:rPr>
      <w:color w:val="800080" w:themeColor="followedHyperlink"/>
      <w:u w:val="single"/>
    </w:rPr>
  </w:style>
  <w:style w:type="paragraph" w:styleId="TOCHeading">
    <w:name w:val="TOC Heading"/>
    <w:basedOn w:val="Heading1"/>
    <w:next w:val="Normal"/>
    <w:uiPriority w:val="39"/>
    <w:qFormat/>
    <w:rsid w:val="00AC3674"/>
    <w:pPr>
      <w:keepLines/>
      <w:spacing w:after="0" w:line="259" w:lineRule="auto"/>
      <w:outlineLvl w:val="9"/>
    </w:pPr>
    <w:rPr>
      <w:rFonts w:asciiTheme="majorHAnsi" w:eastAsiaTheme="majorEastAsia" w:hAnsiTheme="majorHAnsi" w:cstheme="majorBidi"/>
      <w:b w:val="0"/>
      <w:bCs w:val="0"/>
      <w:color w:val="2E74B5"/>
      <w:kern w:val="0"/>
    </w:rPr>
  </w:style>
  <w:style w:type="paragraph" w:styleId="TOC1">
    <w:name w:val="toc 1"/>
    <w:basedOn w:val="Normal"/>
    <w:next w:val="Normal"/>
    <w:uiPriority w:val="39"/>
    <w:rsid w:val="00AC3674"/>
    <w:pPr>
      <w:tabs>
        <w:tab w:val="left" w:pos="-426"/>
        <w:tab w:val="right" w:leader="dot" w:pos="7928"/>
      </w:tabs>
      <w:spacing w:after="0" w:line="360" w:lineRule="auto"/>
      <w:ind w:left="709" w:hanging="720"/>
      <w:jc w:val="both"/>
    </w:pPr>
    <w:rPr>
      <w:rFonts w:ascii="Times New Roman" w:hAnsi="Times New Roman" w:cs="Times New Roman"/>
      <w:b/>
      <w:noProof/>
      <w:sz w:val="24"/>
      <w:szCs w:val="24"/>
    </w:rPr>
  </w:style>
  <w:style w:type="paragraph" w:styleId="TOC2">
    <w:name w:val="toc 2"/>
    <w:basedOn w:val="Normal"/>
    <w:next w:val="Normal"/>
    <w:uiPriority w:val="39"/>
    <w:rsid w:val="00AC3674"/>
    <w:pPr>
      <w:tabs>
        <w:tab w:val="left" w:pos="0"/>
        <w:tab w:val="right" w:leader="dot" w:pos="7928"/>
      </w:tabs>
      <w:spacing w:after="100" w:line="360" w:lineRule="auto"/>
      <w:ind w:left="709" w:hanging="295"/>
      <w:jc w:val="both"/>
    </w:pPr>
    <w:rPr>
      <w:rFonts w:ascii="Times New Roman" w:hAnsi="Times New Roman" w:cs="Times New Roman"/>
      <w:noProof/>
      <w:sz w:val="24"/>
      <w:szCs w:val="24"/>
    </w:rPr>
  </w:style>
  <w:style w:type="character" w:customStyle="1" w:styleId="jlqj4b">
    <w:name w:val="jlqj4b"/>
    <w:basedOn w:val="DefaultParagraphFont"/>
    <w:rsid w:val="00302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1"/>
    <w:pPr>
      <w:numPr>
        <w:numId w:val="12"/>
      </w:numPr>
    </w:pPr>
  </w:style>
  <w:style w:type="numbering" w:customStyle="1" w:styleId="ListParagraphChar">
    <w:name w:val="Style1132"/>
    <w:pPr>
      <w:numPr>
        <w:numId w:val="13"/>
      </w:numPr>
    </w:pPr>
  </w:style>
  <w:style w:type="numbering" w:customStyle="1" w:styleId="Header">
    <w:name w:val="Style1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054144">
      <w:bodyDiv w:val="1"/>
      <w:marLeft w:val="0"/>
      <w:marRight w:val="0"/>
      <w:marTop w:val="0"/>
      <w:marBottom w:val="0"/>
      <w:divBdr>
        <w:top w:val="none" w:sz="0" w:space="0" w:color="auto"/>
        <w:left w:val="none" w:sz="0" w:space="0" w:color="auto"/>
        <w:bottom w:val="none" w:sz="0" w:space="0" w:color="auto"/>
        <w:right w:val="none" w:sz="0" w:space="0" w:color="auto"/>
      </w:divBdr>
    </w:div>
    <w:div w:id="21031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B58B-740A-469C-8D84-6C9BB17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7</cp:revision>
  <cp:lastPrinted>2021-07-15T07:13:00Z</cp:lastPrinted>
  <dcterms:created xsi:type="dcterms:W3CDTF">2021-06-14T07:41:00Z</dcterms:created>
  <dcterms:modified xsi:type="dcterms:W3CDTF">2021-08-21T03:52:00Z</dcterms:modified>
</cp:coreProperties>
</file>